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447426" w:rsidRDefault="000E2DC5" w:rsidP="0044742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26">
        <w:rPr>
          <w:rFonts w:ascii="Times New Roman" w:hAnsi="Times New Roman"/>
          <w:sz w:val="28"/>
          <w:szCs w:val="28"/>
        </w:rPr>
        <w:t>Приложение 2</w:t>
      </w:r>
    </w:p>
    <w:p w:rsidR="000E2DC5" w:rsidRPr="00447426" w:rsidRDefault="000E2DC5" w:rsidP="0044742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26">
        <w:rPr>
          <w:rFonts w:ascii="Times New Roman" w:hAnsi="Times New Roman"/>
          <w:sz w:val="28"/>
          <w:szCs w:val="28"/>
        </w:rPr>
        <w:t>к решению</w:t>
      </w:r>
    </w:p>
    <w:p w:rsidR="000E2DC5" w:rsidRPr="00447426" w:rsidRDefault="000E2DC5" w:rsidP="0044742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26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447426" w:rsidTr="00CB1DBF">
        <w:tc>
          <w:tcPr>
            <w:tcW w:w="486" w:type="dxa"/>
            <w:vAlign w:val="bottom"/>
            <w:hideMark/>
          </w:tcPr>
          <w:p w:rsidR="00CB1DBF" w:rsidRPr="00447426" w:rsidRDefault="00CB1DBF" w:rsidP="00447426">
            <w:pPr>
              <w:pStyle w:val="a9"/>
              <w:jc w:val="center"/>
            </w:pPr>
            <w:r w:rsidRPr="0044742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447426" w:rsidRDefault="002F23D2" w:rsidP="00447426">
            <w:pPr>
              <w:pStyle w:val="a9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CB1DBF" w:rsidRPr="00447426" w:rsidRDefault="00CB1DBF" w:rsidP="00447426">
            <w:pPr>
              <w:pStyle w:val="a9"/>
              <w:jc w:val="center"/>
            </w:pPr>
            <w:r w:rsidRPr="0044742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447426" w:rsidRDefault="002F23D2" w:rsidP="00447426">
            <w:pPr>
              <w:pStyle w:val="a9"/>
              <w:jc w:val="center"/>
            </w:pPr>
            <w:r>
              <w:t>9/194</w:t>
            </w:r>
            <w:bookmarkStart w:id="0" w:name="_GoBack"/>
            <w:bookmarkEnd w:id="0"/>
          </w:p>
        </w:tc>
      </w:tr>
    </w:tbl>
    <w:p w:rsidR="00FA5E93" w:rsidRPr="00447426" w:rsidRDefault="00FA5E93" w:rsidP="00447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Default="00771F05" w:rsidP="00447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426" w:rsidRPr="00447426" w:rsidRDefault="00447426" w:rsidP="00447426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E2DC5" w:rsidRPr="00447426" w:rsidRDefault="000E2DC5" w:rsidP="00447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426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083244" w:rsidRPr="00447426">
        <w:rPr>
          <w:rFonts w:ascii="Times New Roman" w:hAnsi="Times New Roman"/>
          <w:sz w:val="28"/>
          <w:szCs w:val="28"/>
        </w:rPr>
        <w:t>8</w:t>
      </w:r>
      <w:r w:rsidRPr="00447426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447426" w:rsidRDefault="000E2DC5" w:rsidP="00447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426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447426" w:rsidRDefault="00FA5E93" w:rsidP="00447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1559"/>
        <w:gridCol w:w="709"/>
        <w:gridCol w:w="1559"/>
        <w:gridCol w:w="1559"/>
        <w:gridCol w:w="567"/>
      </w:tblGrid>
      <w:tr w:rsidR="00401B1F" w:rsidRPr="00447426" w:rsidTr="00443FC4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447426" w:rsidRDefault="00401B1F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447426" w:rsidRDefault="00401B1F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447426" w:rsidRDefault="00401B1F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447426" w:rsidRDefault="00401B1F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083244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401B1F" w:rsidRPr="00447426" w:rsidRDefault="00401B1F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447426" w:rsidRDefault="00401B1F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032409" w:rsidRPr="00447426" w:rsidTr="00443FC4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447426" w:rsidTr="00443F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447426" w:rsidRDefault="007820D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206" w:rsidRPr="00447426" w:rsidTr="00443F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7,6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70,5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3F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7,6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70,5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3F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ысшего должностного лица субъекта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3F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3F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447426" w:rsidRDefault="00447426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1559"/>
        <w:gridCol w:w="709"/>
        <w:gridCol w:w="1559"/>
        <w:gridCol w:w="1559"/>
        <w:gridCol w:w="567"/>
      </w:tblGrid>
      <w:tr w:rsidR="00447426" w:rsidRPr="00447426" w:rsidTr="00447426">
        <w:trPr>
          <w:cantSplit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Pr="00447426" w:rsidRDefault="0044742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кон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й власти </w:t>
            </w:r>
          </w:p>
          <w:p w:rsid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ст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  <w:p w:rsidR="00F752C2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752C2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52C2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0,419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F752C2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52C2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</w:t>
            </w:r>
            <w:r w:rsidR="00F752C2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,08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,33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0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14,7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0,19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14,7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0,19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поб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конкурса на лучшую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работы в предст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ах местного са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4,7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8,49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7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93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7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93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иков де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9,80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</w:t>
            </w:r>
            <w:r w:rsidR="00F752C2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F752C2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9,80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</w:t>
            </w:r>
            <w:r w:rsidR="00F752C2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с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,96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,96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654,9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76,7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298,6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716,94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ысшего должностного лица субъекта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64,8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3,81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,346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8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5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97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12,97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Ул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дея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 профил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терроризма, экстремизма на территории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и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е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ффект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боты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а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(за иск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терро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пра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2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40,9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5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66,1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2,77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77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за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х и рег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15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15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с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1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1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1,850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8,11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59,23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96,88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20,26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40,65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73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076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,615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3,50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по управлению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99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е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, каз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99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 комп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и арх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,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ых к сос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архивного фонда Волг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6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9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9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4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94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4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94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75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75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ориен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ых не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ого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 в Волгограде на 2018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рамках поддержки со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ориенти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не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ого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не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н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материального стимулирования деятельности народных д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0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4,70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4,70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4,70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76,33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3,57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1,7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43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2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,41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71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а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</w:t>
            </w:r>
            <w:proofErr w:type="spellEnd"/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й органов местного са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5,86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6,66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5,86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6,66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37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9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37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9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особл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дразделения автономной 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ой организации «Оргкомитет </w:t>
            </w:r>
          </w:p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-2018» в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н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системы ин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ой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убъектов малого и среднего предприним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ам малого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реднего п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,03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,15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7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19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,89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,89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культуры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субсидии на подготовку к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56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56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год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ое воз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оч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анину города-героя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ю похорон, на изготовл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тановку надгробия на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погребения почетного 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2,04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5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5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,49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,49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редств массовой ин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градостро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0,02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0,02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н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1,25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2,04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1,25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2,04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3,750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3,750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4,69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8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3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рада»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42541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4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47,61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арактера, граждан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97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6,98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97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6,98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4,20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21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2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беспечение безопасности жизнедея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60,9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2,07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31,0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3,92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5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4,31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1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44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1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0,79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6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е, защите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от чре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,9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,14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,4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71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6,78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6,78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7,69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8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5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я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топливно-энергетического комплекс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602,49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37,36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4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4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2541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49,0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03,47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3,0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71,646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3,58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ых и комфортных условий про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3,58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щего имущества в м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ах в части замены лифт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9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9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бщего имущества в м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ах в части фасадов и кры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32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32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9,47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9,47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,2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05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0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270,03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65,94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58,98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н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ной инф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16,64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09,68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14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9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14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9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) вы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применением ими социальных 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ов (цен) на коммунальные ресурсы (услуги) и услуги техн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одосн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поста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,0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9,878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,0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9,878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9,47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9,47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,28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9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3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56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1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0,40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1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0,40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187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8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8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2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и туризм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27,46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н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42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7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3,5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41A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5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58,336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моло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, организация и проведени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с детьми и молодежью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1,74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7,806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и развитие системы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ого со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тельного д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детей и м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 детей и молодежи уст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ой мотивации к ведению зд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и профилак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асоциальных проявлений в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сре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и развитие системы граж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</w:t>
            </w:r>
            <w:proofErr w:type="spellEnd"/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воспитания детей и мол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,12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,0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,32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,32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4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временного трудоустройства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граждан в возрасте от 14 до 18 лет в своб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т учебы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тдыха детей в кани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ипального учреждения «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й центр для детей и м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4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моло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, организация и проведени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с детьми и молодежью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0,96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4,77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2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9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1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7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94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37,38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4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88,68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культуры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ктивов спортив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48,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69,73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9,85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98,54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62,12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3,4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45,9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3,4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45,9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предоставляются субсид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источником финансового обеспечения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х является субсидия из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 на подд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творческой деятельности и техническое оснащ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а деятелям культуры и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4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19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4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19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16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16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куль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кинемат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78,96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бухгалт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4,81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,44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111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9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5,21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0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2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934,48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7473,14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335,32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884,4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353,38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46,1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999,08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753,855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962,80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656,325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47,23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38,76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47,23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38,76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ми организациями </w:t>
            </w:r>
          </w:p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плату труд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числений на оплату труда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685,12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63,62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685,12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63,62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ми организациями </w:t>
            </w:r>
          </w:p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плату труд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числений на оплату труд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54,537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78,037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54,537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78,037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сса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ми </w:t>
            </w:r>
          </w:p>
          <w:p w:rsidR="008824E7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ми </w:t>
            </w:r>
          </w:p>
          <w:p w:rsidR="001C0206" w:rsidRPr="00447426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тного бюджета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 оконных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одимых для этого работ в 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й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5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3,00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едаго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4,83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4,83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96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96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4,4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4,5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9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,4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9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,4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очих рабо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8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1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8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1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6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6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имеющими государственную аккредитацию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плату труда и начисления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9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9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ал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ч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, на обеспечение учебного процес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29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9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словий для обеспечения инклюзивного и (или) качеств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29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9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обеспечени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объ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тетных сферах жизнедея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ало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тного бюджета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озданию в дошкольных образовательных,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до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(в том числе в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, осущес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адапт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сновным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) условий для получения детьми-инвалида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качественного обра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S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S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03,78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686,02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03,78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686,02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390,72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708,31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93,96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66,15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93,96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66,15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едагог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026,50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88,34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026,50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88,34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рочих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17,59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35,29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17,59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35,29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87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87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41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4,31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41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4,31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ю т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и со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я обучения в соответствии с новым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с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м пос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азработки концепций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и 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тных о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, поддержки региональных программ 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образования и поддержки се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етод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R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R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тного бюджета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 оконных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одимых для этого работ в 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и до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еред организациями за выполненные в 2017 году в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нтрактов обязательства по строительству (реконструкции), включая осна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рудов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, средствами обучения и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, объ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культурной, образовательной (в рамках 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, а также создания новых мест в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) и спортивной (плавательные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нф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40,34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04,9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едагог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7,04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1,2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7,04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1,2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рочих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0,6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0,6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824E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учреждениях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99,73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69,72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,6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34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5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74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02,61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17,18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тного бюджета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 оконных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одимых для этого работ в 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тдельных вопросов ме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одготовка, переподготовк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вышение к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адрового потенциала п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в и руков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учреждений дошкольного, общего и до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тдыха детей в кани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детей, организуемых на базе 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тного бюджета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ыха детей в кани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й период в лагерях дневного пребывания на базе 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й Волгоград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88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6,28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69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13,75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с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ов,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культуры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ктивов спортив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ункциони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5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99,75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38,768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82,66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17,38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71,168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4,78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5,36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13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1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1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7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5,98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2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,01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34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4E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16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5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76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ме адми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,45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7638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6,7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7,69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7638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1,12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1,08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5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12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9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6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2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7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ского района города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7638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ыборов депутат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имуществ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35,55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43,22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7638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0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92,5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0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92,5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92,1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27,08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,067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,65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3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36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4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4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11,71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20,43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ной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61,43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70,15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61,43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70,15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Управление муниципальным имуществом </w:t>
            </w:r>
          </w:p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а»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87638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–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87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9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по управлению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4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9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4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9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ной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83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3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83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3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н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0,65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9,97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0,65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9,97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5,7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2,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278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95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7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Управление муниципальным имуществом </w:t>
            </w:r>
          </w:p>
          <w:p w:rsidR="001C0206" w:rsidRPr="00447426" w:rsidRDefault="001C0206" w:rsidP="0087638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 на 2017–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ой культур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 адми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94,54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89,56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8,9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5,51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7638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сфер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культуры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35,62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34,05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98,00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2,13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31,59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95,59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ие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 к регулярным з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 физической куль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,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культуры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ктивов спортив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7638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детск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еско</w:t>
            </w:r>
            <w:proofErr w:type="spellEnd"/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порта на т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95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,9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порти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луба в части участия в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оре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х,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и пров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Ассоциацией «Профессион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футбольная Ли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1,06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4,63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ункциони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 сфере физическо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,716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29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7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21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1,84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55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1,9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1,9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6,04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07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5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85,40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265,298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87638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нных незаконно или не по целевому назначению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о иным ос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01,67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84,76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овышение качества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ругие вопрос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н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еспечи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ист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с у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федерального бюджета на ка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21,66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69,8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385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е 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9,46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8,77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9,46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8,77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71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71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,21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,21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6,76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6,76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7,6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218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7,45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3,4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7,03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9,4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3,774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76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,3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67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1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1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489,60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33,65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D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и до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5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5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реал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мероприятий по стимул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ограмм развития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7,33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9,96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7,33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9,96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D7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с у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федерального бюджета на 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до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мест для детей в возрасте от 2 месяцев до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лет в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азовательную деятельность по образовательным программам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7,52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7,52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е 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образовательной инфраструктуры муниципальной собственности в рамках развития дошкольного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22" w:rsidRDefault="001C0206" w:rsidP="003C2A2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питальные </w:t>
            </w:r>
          </w:p>
          <w:p w:rsidR="001C0206" w:rsidRPr="00447426" w:rsidRDefault="001C0206" w:rsidP="003C2A2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ожения в объ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государств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(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3C2A2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еред организациями за выполненные в 2017 году в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нтрактов обязательства по строительству (реконструкции), включая осна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рудов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, средствами обучения и во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, объектов культурной,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ития дополнительного и дошкольного образования, а также создания новых мест в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) и спортивной (плавательные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нф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92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84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92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84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ED5ED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и до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3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A22" w:rsidRDefault="001C0206" w:rsidP="003C2A2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</w:p>
          <w:p w:rsidR="001C0206" w:rsidRPr="00447426" w:rsidRDefault="001C0206" w:rsidP="003C2A2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ожения в объ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государств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(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3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3C2A2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еред организациями за выполненные в 2017 году в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нтрактов обязательства по строительству (реконструкции), включая осна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рудов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, средствами обучения и во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, объектов культурной,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ития дополнительного и дошкольного образования, а также создания новых мест в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) и спортивной (плавательные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нф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61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5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61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5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3C2A2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истемы образования на территории го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и до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е 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8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5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8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57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еред организациями за выполненные в 2017 году в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нтрактов обязательства по строительству (реконструкции), включая осна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рудов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, средствами обучения и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, объ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культурной, образовательной (в рамках 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, а также создания новых мест в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) и спортивной (плавательные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нф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фраст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бъекты культурной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9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4,46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осущес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апит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 в объекты спорт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м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гровые площадки) в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развития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L4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L4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040,55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463,54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,87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46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,87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46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,87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46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,87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46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11E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87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6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87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6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резер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3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34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5,0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4,5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11E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5,0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4,5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11E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й в област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5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11E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граждан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5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ои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о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не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на праве собств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5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5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9,2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9,45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67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5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94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3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36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36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340,83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95,73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 на 2016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муницип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33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96,7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94,13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9,42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,91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,47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82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44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0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83,54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695,85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11E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тного бюджета на 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ению жильем молодых семей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област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31,74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328,03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 на 2016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91,74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88,03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ежемесячное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инвалидам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Р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ной билет на проезд в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ском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7,8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4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11E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,33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3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тскими войсками нем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1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12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2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ого народа в Великой Отечественной войне 1941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4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47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7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области социальной п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83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45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85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7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7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субсидий граж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на оплату жилья и ком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319,8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276,84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5,1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8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84,68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6,465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субсидий граж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на оплату жилья и ком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 (расходы по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ам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2,6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8,975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6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6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8,90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5,2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ые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компе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ой платы за содержание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 (присмотр и уход за ре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) в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х ос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бщеобра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дошк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94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29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5,42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3,9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5,42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3,9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2,46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0,41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2,46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0,41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8,28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2,75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06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9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6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8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96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56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субсидий граж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на оплату жилья и ком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96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56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5,1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5,05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8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,50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1B50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861,8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1B50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62,1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59,5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81,4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95,03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57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8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по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тских комиссий и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я, расходы на оп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услуг учас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рынка ценных бумаг, орган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9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6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9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68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Управление муниципальным долгом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Управление муниципальным долгом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характера бюджетам су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 и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ые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я бюд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Волгоградской области на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фонда финансовой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(городских ок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9015,40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0548,0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3,59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21,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3,59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21,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788,54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718,07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,32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,32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квидацию 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 животных, их лечение, за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селения от болезней, общих для человека и животных, в 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рганизации и проведения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т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,2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,9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м работ по отлову и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ю 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,2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9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,2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9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затрат, с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м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направ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регули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числ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18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03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18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03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Комплекс мероприятий по охране окруж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7,3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8,17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3,4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3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4,003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,005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1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801,49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660,4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56,7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458,32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овышение качества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56,74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458,32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рных пере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 пассажиров и багажа авто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по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06,7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06,7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66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06,7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06,7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ассажиров внутренним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ранспортом на маршрутах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ь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3,578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3,578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ассажиров городским э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ных и 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усных ма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ассажиров автомобильным транспортом на маршрутах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 в границах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30,57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30,57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7661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одов в связи с оказ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услуг, связ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осущес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м регул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возок пассажиров по муниципальным маршрутам по регулируемым та</w:t>
            </w:r>
            <w:r w:rsidR="00F0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без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й основ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,9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96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,9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96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76,01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F0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8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6,01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а субсидия на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у (акту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) докум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транспорт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7,3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,48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F0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7,3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,48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10,0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32,56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F0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30,5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856,33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7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76,22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4,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2,08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17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17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3,84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F0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22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0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F004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007,140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F004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074,30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F004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289,18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F004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591,6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авто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для безопасности дорожног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F004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225,16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F004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659,89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5,96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8,61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5,96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8,61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4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4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на содержание, текущий ремонт и энергоснабжение объектов на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5,29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,28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5,29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,28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на содержание светофорных объектов в рамках мероприятий по безопасности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, ист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м фина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еспечения которых является субсидия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22,9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14,67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19,88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11,415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540,38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48,0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62,6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55,23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D7319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звития локальной сети управления с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орными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 с функ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адаптивного управления с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орными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, созданной в целях подгот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 проведения чемпионата мира по футболу 2018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3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3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3,06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6,5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7,96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7,91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8,58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 (расходы по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ам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D731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064,02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D731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931,777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5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1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5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1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56,1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56,16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3,8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3,83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реал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мероприятий по стимул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ограмм развития жил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4,196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3,88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4,196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3,88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строительство и реконструкцию автомобильных дорог общего пользования местного зна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искусств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1,4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82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1,4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82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, ист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м фина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еспечения которых является субсидия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35,5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03,56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317,4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26,48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8,1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7,08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8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00,39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0,63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758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52,79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52,18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15,27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39,60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15,27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39,608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60,27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37,15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,00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,45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5,16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0,45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5,16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0,45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4,30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5,956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20,71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,15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,83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0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4,52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10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0,2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4,417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5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5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D7319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Комплекс мероприятий по охране окруж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9,1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66,30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9,1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66,30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72,8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29,97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8,4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7,924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на содержание, текущий ремонт и энергоснабжение объектов на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4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39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4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39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05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46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46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58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58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D7319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Комплекс мероприятий по охране окруж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связи с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в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 при оказании тр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1,93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84,06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D7319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50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8,78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,30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3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3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19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6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45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3,8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6,633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8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6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7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5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4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5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4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3,98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70,65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8,98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75,65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5,7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2,396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5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8,36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6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7,5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6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7,5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4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4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уровня доступности для инвалидов и д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маломоби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рупп н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иорит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даний и объектов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,75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,75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1,88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4,9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,8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,8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20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20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17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1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42,234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05,33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D7319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69,9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9,59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6,48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5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5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D73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7,38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8,1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8,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24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79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79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7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2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7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2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827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827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арактера, граждан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5,03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3,94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й в област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07,03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45,97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8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7,23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6,5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2,73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2,73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агоустройству объектов оз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9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9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69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19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19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уровня доступности для инвалидов и д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маломоби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рупп н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иорит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даний и объектов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23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23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4,14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6,94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4,3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4,3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35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35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4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E9048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853,54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49,66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E9048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4,3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8,68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4,6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8,36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,6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65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27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3,86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62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1,0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8,31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86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30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7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3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3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4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36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4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36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21,94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073,66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48D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й в област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6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57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6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57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344,14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95,97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11,5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42,44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19,5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42,44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09,98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09,98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E9048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сохранению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культурного наследия «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ь Набер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. Волги» и благоустройству территории по адресу: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, Цент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район, 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</w:t>
            </w:r>
            <w:r w:rsidR="00E9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2-й Арм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7,3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,54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7,3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,54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0,12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1,06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94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1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1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в сфере культуры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субсидии на подготовку к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34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2,52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2,0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1,50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2,0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1,50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54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54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69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69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77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14,02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19,99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ие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 к регулярным з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 физической куль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15,75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2,70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A222E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0,31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3,94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7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88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9,5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,76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,15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,6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4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8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8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8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3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9,72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49,72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4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63,88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3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56,68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9,75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9,75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ены субсидии на 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в 2018 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6,92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6,92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8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2,43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0,6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1,2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28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1,2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28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5,76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5,76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07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9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ие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 к регулярным з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 физической куль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99,40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61,165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A222E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6,1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9,46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6,6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5,88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12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,1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,14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,8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,25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88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4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2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9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5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9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5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2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4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2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4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15,24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37,77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7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5,14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77,70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9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1,82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5,96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5,87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6,37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6,28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9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9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5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5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3,00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3,00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4,84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16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5,69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5,69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7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7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,436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,25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59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48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00000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50,17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05,31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A222E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32,29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1,30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5,56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4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24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4,6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7,76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4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39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690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7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84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8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8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5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0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0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арактера, граждан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13,7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7,79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83,7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7,79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8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8,25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0,84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0,84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0,84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37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4,33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9,13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3,56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3,56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,70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,70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13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13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72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07,80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6,8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A222E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14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0,01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22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,7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55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5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83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9,97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,25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82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32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15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9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9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99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96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9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3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3,47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9,66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й в област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3,87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7,29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6,8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7,329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0,6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0,6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0,6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27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27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12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9,12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,3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,3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,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1,85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1,857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6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2E1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2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53,03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49,60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A222E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62,5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2,368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,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ист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3,05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3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1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D0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(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</w:t>
            </w:r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1,13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6,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,13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99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2,0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1,50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28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,49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538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6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4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447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4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448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9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D0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2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2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33,07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D0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е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20,9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AE5D0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85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0,05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ерального бюджета пре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б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на поддержку муниципальной программы ф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гор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D0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D0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учреждений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D0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8,10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4,41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9,0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9,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9,0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9,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, причит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ся приемным родителям (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, и предоставление им мер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4,69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4,69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447426" w:rsidTr="0044742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6,40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5,09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AE5D06" w:rsidRDefault="00AE5D06"/>
    <w:p w:rsidR="00AE5D06" w:rsidRDefault="00AE5D0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96"/>
        <w:gridCol w:w="496"/>
        <w:gridCol w:w="1559"/>
        <w:gridCol w:w="567"/>
        <w:gridCol w:w="1701"/>
        <w:gridCol w:w="1701"/>
        <w:gridCol w:w="567"/>
      </w:tblGrid>
      <w:tr w:rsidR="00AE5D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D06" w:rsidRPr="00447426" w:rsidRDefault="00AE5D06" w:rsidP="00AE5D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63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1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D0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447426" w:rsidTr="00AE5D06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996AF6" w:rsidP="00AE5D06">
            <w:pPr>
              <w:spacing w:after="0" w:line="240" w:lineRule="auto"/>
              <w:ind w:left="-108" w:right="-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6</w:t>
            </w:r>
            <w:r w:rsidR="001C0206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006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996AF6" w:rsidP="00AE5D06">
            <w:pPr>
              <w:spacing w:after="0" w:line="240" w:lineRule="auto"/>
              <w:ind w:left="-108" w:right="-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3</w:t>
            </w:r>
            <w:r w:rsidR="001C0206"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66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447426" w:rsidRDefault="001C0206" w:rsidP="00447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1C0206" w:rsidRPr="00447426" w:rsidRDefault="001C0206" w:rsidP="00447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Pr="00447426" w:rsidRDefault="001C0206" w:rsidP="00447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Pr="00447426" w:rsidRDefault="001C0206" w:rsidP="00447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C94" w:rsidRPr="00447426" w:rsidRDefault="00E55B0E" w:rsidP="00AE5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426">
        <w:rPr>
          <w:rFonts w:ascii="Times New Roman" w:hAnsi="Times New Roman"/>
          <w:sz w:val="28"/>
          <w:szCs w:val="28"/>
        </w:rPr>
        <w:t>Глава Волгограда</w:t>
      </w:r>
      <w:r w:rsidRPr="00447426">
        <w:rPr>
          <w:rFonts w:ascii="Times New Roman" w:hAnsi="Times New Roman"/>
          <w:sz w:val="28"/>
          <w:szCs w:val="28"/>
        </w:rPr>
        <w:tab/>
      </w:r>
      <w:r w:rsidRPr="00447426">
        <w:rPr>
          <w:rFonts w:ascii="Times New Roman" w:hAnsi="Times New Roman"/>
          <w:sz w:val="28"/>
          <w:szCs w:val="28"/>
        </w:rPr>
        <w:tab/>
      </w:r>
      <w:r w:rsidRPr="00447426">
        <w:rPr>
          <w:rFonts w:ascii="Times New Roman" w:hAnsi="Times New Roman"/>
          <w:sz w:val="28"/>
          <w:szCs w:val="28"/>
        </w:rPr>
        <w:tab/>
      </w:r>
      <w:r w:rsidRPr="00447426">
        <w:rPr>
          <w:rFonts w:ascii="Times New Roman" w:hAnsi="Times New Roman"/>
          <w:sz w:val="28"/>
          <w:szCs w:val="28"/>
        </w:rPr>
        <w:tab/>
        <w:t xml:space="preserve">            </w:t>
      </w:r>
      <w:r w:rsidR="00E557AD" w:rsidRPr="00447426">
        <w:rPr>
          <w:rFonts w:ascii="Times New Roman" w:hAnsi="Times New Roman"/>
          <w:sz w:val="28"/>
          <w:szCs w:val="28"/>
        </w:rPr>
        <w:t xml:space="preserve">    </w:t>
      </w:r>
      <w:r w:rsidRPr="00447426">
        <w:rPr>
          <w:rFonts w:ascii="Times New Roman" w:hAnsi="Times New Roman"/>
          <w:sz w:val="28"/>
          <w:szCs w:val="28"/>
        </w:rPr>
        <w:t xml:space="preserve">     </w:t>
      </w:r>
      <w:r w:rsidR="00F21F83" w:rsidRPr="00447426">
        <w:rPr>
          <w:rFonts w:ascii="Times New Roman" w:hAnsi="Times New Roman"/>
          <w:sz w:val="28"/>
          <w:szCs w:val="28"/>
        </w:rPr>
        <w:t xml:space="preserve">                      </w:t>
      </w:r>
      <w:r w:rsidR="00083244" w:rsidRPr="00447426">
        <w:rPr>
          <w:rFonts w:ascii="Times New Roman" w:hAnsi="Times New Roman"/>
          <w:sz w:val="28"/>
          <w:szCs w:val="28"/>
        </w:rPr>
        <w:t xml:space="preserve">    </w:t>
      </w:r>
      <w:r w:rsidR="00F21F83" w:rsidRPr="00447426">
        <w:rPr>
          <w:rFonts w:ascii="Times New Roman" w:hAnsi="Times New Roman"/>
          <w:sz w:val="28"/>
          <w:szCs w:val="28"/>
        </w:rPr>
        <w:t xml:space="preserve">     </w:t>
      </w:r>
      <w:r w:rsidR="00A4599E" w:rsidRPr="0044742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83244" w:rsidRPr="00447426">
        <w:rPr>
          <w:rFonts w:ascii="Times New Roman" w:hAnsi="Times New Roman"/>
          <w:sz w:val="28"/>
          <w:szCs w:val="28"/>
        </w:rPr>
        <w:t>В.В.Лихачев</w:t>
      </w:r>
      <w:proofErr w:type="spellEnd"/>
    </w:p>
    <w:sectPr w:rsidR="006C2C94" w:rsidRPr="00447426" w:rsidSect="00447426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F5" w:rsidRDefault="001B50F5" w:rsidP="00F15767">
      <w:pPr>
        <w:spacing w:after="0" w:line="240" w:lineRule="auto"/>
      </w:pPr>
      <w:r>
        <w:separator/>
      </w:r>
    </w:p>
  </w:endnote>
  <w:endnote w:type="continuationSeparator" w:id="0">
    <w:p w:rsidR="001B50F5" w:rsidRDefault="001B50F5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F5" w:rsidRDefault="001B50F5" w:rsidP="00F15767">
      <w:pPr>
        <w:spacing w:after="0" w:line="240" w:lineRule="auto"/>
      </w:pPr>
      <w:r>
        <w:separator/>
      </w:r>
    </w:p>
  </w:footnote>
  <w:footnote w:type="continuationSeparator" w:id="0">
    <w:p w:rsidR="001B50F5" w:rsidRDefault="001B50F5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F5" w:rsidRPr="00CB1DBF" w:rsidRDefault="001B50F5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2F23D2">
      <w:rPr>
        <w:rFonts w:ascii="Times New Roman" w:hAnsi="Times New Roman"/>
        <w:noProof/>
        <w:sz w:val="20"/>
        <w:szCs w:val="24"/>
      </w:rPr>
      <w:t>240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6105"/>
    <w:rsid w:val="00032409"/>
    <w:rsid w:val="000458FD"/>
    <w:rsid w:val="0006098E"/>
    <w:rsid w:val="00073B3F"/>
    <w:rsid w:val="000803C1"/>
    <w:rsid w:val="00083244"/>
    <w:rsid w:val="000958C5"/>
    <w:rsid w:val="000A5EBD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52199"/>
    <w:rsid w:val="001708E6"/>
    <w:rsid w:val="0017675E"/>
    <w:rsid w:val="001770B7"/>
    <w:rsid w:val="00184936"/>
    <w:rsid w:val="00186B31"/>
    <w:rsid w:val="00190E8E"/>
    <w:rsid w:val="00191942"/>
    <w:rsid w:val="001B4233"/>
    <w:rsid w:val="001B50F5"/>
    <w:rsid w:val="001B7A6E"/>
    <w:rsid w:val="001C0206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23D2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2A22"/>
    <w:rsid w:val="003C6F11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541A"/>
    <w:rsid w:val="00427B14"/>
    <w:rsid w:val="00431A00"/>
    <w:rsid w:val="0043407C"/>
    <w:rsid w:val="004372EA"/>
    <w:rsid w:val="0043756F"/>
    <w:rsid w:val="0044276A"/>
    <w:rsid w:val="00443FC4"/>
    <w:rsid w:val="00444F16"/>
    <w:rsid w:val="0044742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5F5930"/>
    <w:rsid w:val="006028FB"/>
    <w:rsid w:val="00606AAE"/>
    <w:rsid w:val="00616F06"/>
    <w:rsid w:val="00632F44"/>
    <w:rsid w:val="006336AD"/>
    <w:rsid w:val="00647633"/>
    <w:rsid w:val="006541EE"/>
    <w:rsid w:val="00657CA7"/>
    <w:rsid w:val="0066205A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6611E"/>
    <w:rsid w:val="007711B9"/>
    <w:rsid w:val="00771734"/>
    <w:rsid w:val="00771F05"/>
    <w:rsid w:val="00775030"/>
    <w:rsid w:val="007820D2"/>
    <w:rsid w:val="00783DB1"/>
    <w:rsid w:val="00785158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52943"/>
    <w:rsid w:val="00863CE3"/>
    <w:rsid w:val="00871818"/>
    <w:rsid w:val="00875671"/>
    <w:rsid w:val="00876385"/>
    <w:rsid w:val="008824E7"/>
    <w:rsid w:val="00882C52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3658D"/>
    <w:rsid w:val="0094575F"/>
    <w:rsid w:val="009461ED"/>
    <w:rsid w:val="00946C5F"/>
    <w:rsid w:val="00946FE9"/>
    <w:rsid w:val="00950C62"/>
    <w:rsid w:val="00981910"/>
    <w:rsid w:val="00996AF6"/>
    <w:rsid w:val="009A29EE"/>
    <w:rsid w:val="009B2759"/>
    <w:rsid w:val="009B4E80"/>
    <w:rsid w:val="009D2E30"/>
    <w:rsid w:val="009E57A9"/>
    <w:rsid w:val="00A04F1F"/>
    <w:rsid w:val="00A053D5"/>
    <w:rsid w:val="00A067CF"/>
    <w:rsid w:val="00A1377F"/>
    <w:rsid w:val="00A20F82"/>
    <w:rsid w:val="00A222E1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76A5D"/>
    <w:rsid w:val="00A966E7"/>
    <w:rsid w:val="00AA24A8"/>
    <w:rsid w:val="00AB1273"/>
    <w:rsid w:val="00AB6579"/>
    <w:rsid w:val="00AC33E4"/>
    <w:rsid w:val="00AD214D"/>
    <w:rsid w:val="00AD25E8"/>
    <w:rsid w:val="00AD77A4"/>
    <w:rsid w:val="00AE522E"/>
    <w:rsid w:val="00AE5D06"/>
    <w:rsid w:val="00AE6BC7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86C04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65EDA"/>
    <w:rsid w:val="00D7170A"/>
    <w:rsid w:val="00D7319D"/>
    <w:rsid w:val="00D93C40"/>
    <w:rsid w:val="00DA2BA5"/>
    <w:rsid w:val="00DA3578"/>
    <w:rsid w:val="00DB1AF6"/>
    <w:rsid w:val="00DB59FB"/>
    <w:rsid w:val="00DC1919"/>
    <w:rsid w:val="00DC63D6"/>
    <w:rsid w:val="00DD55C7"/>
    <w:rsid w:val="00E01C78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048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D5ED7"/>
    <w:rsid w:val="00EE3ABC"/>
    <w:rsid w:val="00F004D4"/>
    <w:rsid w:val="00F02BFF"/>
    <w:rsid w:val="00F070A2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8001112C-970F-4368-A71B-FBC23C04DDCA}"/>
</file>

<file path=customXml/itemProps2.xml><?xml version="1.0" encoding="utf-8"?>
<ds:datastoreItem xmlns:ds="http://schemas.openxmlformats.org/officeDocument/2006/customXml" ds:itemID="{F0958857-7BFA-4246-B369-0CE9DDB64E6B}"/>
</file>

<file path=customXml/itemProps3.xml><?xml version="1.0" encoding="utf-8"?>
<ds:datastoreItem xmlns:ds="http://schemas.openxmlformats.org/officeDocument/2006/customXml" ds:itemID="{0845D2FB-9D87-4866-A768-41B37858ADA8}"/>
</file>

<file path=customXml/itemProps4.xml><?xml version="1.0" encoding="utf-8"?>
<ds:datastoreItem xmlns:ds="http://schemas.openxmlformats.org/officeDocument/2006/customXml" ds:itemID="{67B4B202-FC63-4438-B8C6-17491DEB4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0</Pages>
  <Words>29408</Words>
  <Characters>224210</Characters>
  <Application>Microsoft Office Word</Application>
  <DocSecurity>0</DocSecurity>
  <Lines>1868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Насонова Татьяна Васильевна</cp:lastModifiedBy>
  <cp:revision>22</cp:revision>
  <cp:lastPrinted>2019-03-21T13:18:00Z</cp:lastPrinted>
  <dcterms:created xsi:type="dcterms:W3CDTF">2018-05-25T12:35:00Z</dcterms:created>
  <dcterms:modified xsi:type="dcterms:W3CDTF">2019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